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B7F1" w14:textId="001923E2" w:rsidR="00571739" w:rsidRPr="00B849DF" w:rsidRDefault="00B849DF" w:rsidP="00571739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B849DF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B849DF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571739" w:rsidRPr="00B849DF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218C4572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A43CDD">
        <w:rPr>
          <w:rFonts w:ascii="Arial" w:hAnsi="Arial" w:cs="Arial"/>
          <w:b w:val="0"/>
          <w:bCs/>
          <w:sz w:val="24"/>
          <w:szCs w:val="24"/>
        </w:rPr>
        <w:t>2</w:t>
      </w:r>
      <w:r w:rsidR="00B849DF">
        <w:rPr>
          <w:rFonts w:ascii="Arial" w:hAnsi="Arial" w:cs="Arial"/>
          <w:b w:val="0"/>
          <w:bCs/>
          <w:sz w:val="24"/>
          <w:szCs w:val="24"/>
        </w:rPr>
        <w:t>2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77777777" w:rsidR="0059539E" w:rsidRPr="00856D14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B849DF" w:rsidRPr="00D814B8" w14:paraId="501C05DD" w14:textId="77777777" w:rsidTr="00A174C3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6A6E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A8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B849DF" w:rsidRPr="00D814B8" w14:paraId="1DC16840" w14:textId="77777777" w:rsidTr="00A174C3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5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B849DF" w:rsidRPr="00D814B8" w14:paraId="2FAA052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9100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8BFE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AED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3C4EA20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B849DF" w:rsidRPr="00D814B8" w14:paraId="08DFCCDA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E476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470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2A2C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C6D9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4E88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AFE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E0C7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A32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DBCA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C360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7E91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6574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F8D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4566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447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748A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9B0E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4F89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1B52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B849DF" w:rsidRPr="00D814B8" w14:paraId="768B29F0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CC26A7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197C0618" w14:textId="77777777" w:rsidR="00B849DF" w:rsidRPr="003A19C2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602818A" w14:textId="77777777" w:rsidR="00B849DF" w:rsidRPr="00E15A59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69305529" w14:textId="77777777" w:rsidR="00B849DF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3FF16A" w14:textId="77777777" w:rsidR="00B849DF" w:rsidRPr="00D814B8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61D6272" w14:textId="77777777" w:rsidR="00B849DF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056A1D4" w14:textId="77777777" w:rsidR="00B849DF" w:rsidRPr="00D814B8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B849DF" w:rsidRPr="00D814B8" w14:paraId="6CD9B20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D9E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27B8DE6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7A3984BC" w14:textId="77777777" w:rsidR="00B849DF" w:rsidRPr="00D814B8" w:rsidRDefault="00B849DF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BA626A6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002555A5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3535C48" w14:textId="77777777" w:rsidR="00B849DF" w:rsidRPr="00D814B8" w:rsidRDefault="00B849DF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07F89F" w14:textId="77777777" w:rsidR="00B849DF" w:rsidRPr="00D814B8" w:rsidRDefault="00B849DF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0A97A1D" w14:textId="77777777" w:rsidR="00856D14" w:rsidRDefault="00856D14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005F7639" w14:textId="5148E49D" w:rsidR="00571739" w:rsidRPr="006910D1" w:rsidRDefault="00571739" w:rsidP="00C03732">
      <w:pPr>
        <w:jc w:val="both"/>
        <w:rPr>
          <w:rFonts w:ascii="Arial" w:hAnsi="Arial"/>
          <w:b w:val="0"/>
          <w:bCs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Žádost je nutné opatřit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úředně ověřeným podpisem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 xml:space="preserve">v případě, že výše dividendy bude převyšovat částku </w:t>
      </w:r>
      <w:r>
        <w:rPr>
          <w:rFonts w:ascii="Arial" w:hAnsi="Arial"/>
          <w:b w:val="0"/>
          <w:bCs/>
          <w:caps w:val="0"/>
          <w:sz w:val="18"/>
          <w:szCs w:val="18"/>
        </w:rPr>
        <w:br/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2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000,- Kč.</w:t>
      </w:r>
    </w:p>
    <w:p w14:paraId="4E9D642A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4B919FBC" w14:textId="32D3C14C" w:rsidR="00856D14" w:rsidRPr="00C03732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C03732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Dividend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m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C1656B6" w14:textId="74774821" w:rsidR="00571739" w:rsidRPr="00293643" w:rsidRDefault="00571739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 xml:space="preserve">Zástupci akcionáře bude dividenda vyplacena na základě předložení plné moci s podpisem akcionáře a čestného prohlášení o daňové rezidenci akcionáře. Pravost podpisu zmocnitele na plné moci a čestném prohlášení o daňové rezidenci musí být úředně ověřena v případě, kdy výše dividendy bude převyšovat částku 2 000,- Kč. 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1CCC890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73A81B0D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proofErr w:type="spellStart"/>
      <w:r w:rsidR="00BE77A4">
        <w:rPr>
          <w:rFonts w:ascii="Arial" w:hAnsi="Arial"/>
          <w:b w:val="0"/>
          <w:caps w:val="0"/>
          <w:sz w:val="18"/>
          <w:szCs w:val="18"/>
        </w:rPr>
        <w:t>Holcim</w:t>
      </w:r>
      <w:proofErr w:type="spellEnd"/>
      <w:r w:rsidR="00BE77A4">
        <w:rPr>
          <w:rFonts w:ascii="Arial" w:hAnsi="Arial"/>
          <w:b w:val="0"/>
          <w:caps w:val="0"/>
          <w:sz w:val="18"/>
          <w:szCs w:val="18"/>
        </w:rPr>
        <w:t xml:space="preserve">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63E369AA" w14:textId="60784C0A" w:rsidR="00856D14" w:rsidRPr="00CB593F" w:rsidRDefault="00CB593F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26598496" w14:textId="536E50E1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</w:t>
      </w:r>
      <w:proofErr w:type="gramStart"/>
      <w:r w:rsidRPr="00CB593F">
        <w:rPr>
          <w:rFonts w:ascii="Arial" w:hAnsi="Arial"/>
          <w:bCs/>
          <w:caps w:val="0"/>
          <w:sz w:val="18"/>
          <w:szCs w:val="18"/>
        </w:rPr>
        <w:t>13b</w:t>
      </w:r>
      <w:proofErr w:type="gramEnd"/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23A8C7AF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86EE" w14:textId="77777777" w:rsidR="006F7838" w:rsidRDefault="006F7838" w:rsidP="0059539E">
      <w:r>
        <w:separator/>
      </w:r>
    </w:p>
  </w:endnote>
  <w:endnote w:type="continuationSeparator" w:id="0">
    <w:p w14:paraId="292AE310" w14:textId="77777777" w:rsidR="006F7838" w:rsidRDefault="006F7838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DDA0" w14:textId="77777777" w:rsidR="006F7838" w:rsidRDefault="006F7838" w:rsidP="0059539E">
      <w:r>
        <w:separator/>
      </w:r>
    </w:p>
  </w:footnote>
  <w:footnote w:type="continuationSeparator" w:id="0">
    <w:p w14:paraId="3FE9D6FC" w14:textId="77777777" w:rsidR="006F7838" w:rsidRDefault="006F7838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C5C38"/>
    <w:rsid w:val="002C2D11"/>
    <w:rsid w:val="00353049"/>
    <w:rsid w:val="0036056F"/>
    <w:rsid w:val="003A19C2"/>
    <w:rsid w:val="003D12ED"/>
    <w:rsid w:val="0050390E"/>
    <w:rsid w:val="00564E06"/>
    <w:rsid w:val="00571739"/>
    <w:rsid w:val="0059539E"/>
    <w:rsid w:val="005A5229"/>
    <w:rsid w:val="006B0829"/>
    <w:rsid w:val="006F7838"/>
    <w:rsid w:val="007038BF"/>
    <w:rsid w:val="00721861"/>
    <w:rsid w:val="007F23C6"/>
    <w:rsid w:val="00856D14"/>
    <w:rsid w:val="00914124"/>
    <w:rsid w:val="00925E0A"/>
    <w:rsid w:val="00980133"/>
    <w:rsid w:val="00981E70"/>
    <w:rsid w:val="009B1669"/>
    <w:rsid w:val="00A10FD6"/>
    <w:rsid w:val="00A43CDD"/>
    <w:rsid w:val="00A97F4E"/>
    <w:rsid w:val="00B01E83"/>
    <w:rsid w:val="00B26A2B"/>
    <w:rsid w:val="00B849DF"/>
    <w:rsid w:val="00BD2813"/>
    <w:rsid w:val="00BE77A4"/>
    <w:rsid w:val="00BF358F"/>
    <w:rsid w:val="00C03732"/>
    <w:rsid w:val="00C2522D"/>
    <w:rsid w:val="00C53BCB"/>
    <w:rsid w:val="00CB593F"/>
    <w:rsid w:val="00D30783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3</cp:revision>
  <dcterms:created xsi:type="dcterms:W3CDTF">2022-05-09T08:59:00Z</dcterms:created>
  <dcterms:modified xsi:type="dcterms:W3CDTF">2023-07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2:3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dc558ad5-a3be-4f22-99e5-30caeeab44e3</vt:lpwstr>
  </property>
  <property fmtid="{D5CDD505-2E9C-101B-9397-08002B2CF9AE}" pid="15" name="MSIP_Label_d3efb3d8-da8e-4bca-ad86-9c58735adff5_ContentBits">
    <vt:lpwstr>0</vt:lpwstr>
  </property>
</Properties>
</file>